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E97848" w:rsidP="00532E58">
      <w:pPr>
        <w:jc w:val="center"/>
        <w:rPr>
          <w:b/>
        </w:rPr>
      </w:pPr>
      <w:r>
        <w:rPr>
          <w:b/>
        </w:rPr>
        <w:t>Cascades</w:t>
      </w:r>
      <w:r w:rsidR="003341F2">
        <w:rPr>
          <w:b/>
        </w:rPr>
        <w:t xml:space="preserve"> Glaciated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r w:rsidR="00FC0AB0">
        <w:rPr>
          <w:b/>
          <w:sz w:val="24"/>
        </w:rPr>
        <w:t xml:space="preserve">Glaciated </w:t>
      </w:r>
      <w:r w:rsidR="003341F2">
        <w:rPr>
          <w:b/>
          <w:sz w:val="24"/>
        </w:rPr>
        <w:t>Mountains</w:t>
      </w:r>
    </w:p>
    <w:p w:rsidR="00716953" w:rsidRDefault="002902E6" w:rsidP="00716953">
      <w:pPr>
        <w:spacing w:after="0"/>
        <w:rPr>
          <w:b/>
        </w:rPr>
      </w:pPr>
      <w:r>
        <w:rPr>
          <w:noProof/>
        </w:rPr>
        <w:drawing>
          <wp:inline distT="0" distB="0" distL="0" distR="0" wp14:anchorId="04044071" wp14:editId="3228E9F2">
            <wp:extent cx="5943600" cy="35369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5EE6.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536950"/>
                    </a:xfrm>
                    <a:prstGeom prst="rect">
                      <a:avLst/>
                    </a:prstGeom>
                  </pic:spPr>
                </pic:pic>
              </a:graphicData>
            </a:graphic>
          </wp:inline>
        </w:drawing>
      </w:r>
    </w:p>
    <w:p w:rsidR="002902E6" w:rsidRDefault="002902E6" w:rsidP="002902E6">
      <w:pPr>
        <w:spacing w:after="0"/>
        <w:rPr>
          <w:b/>
          <w:color w:val="000000" w:themeColor="text1"/>
        </w:rPr>
      </w:pPr>
    </w:p>
    <w:p w:rsidR="002902E6" w:rsidRDefault="002902E6" w:rsidP="002902E6">
      <w:pPr>
        <w:spacing w:after="0"/>
      </w:pPr>
      <w:r w:rsidRPr="003D0CFA">
        <w:rPr>
          <w:b/>
          <w:color w:val="000000" w:themeColor="text1"/>
        </w:rPr>
        <w:t>Glaciated Mountains</w:t>
      </w:r>
      <w:r>
        <w:rPr>
          <w:b/>
          <w:color w:val="000000" w:themeColor="text1"/>
        </w:rPr>
        <w:t xml:space="preserve"> </w:t>
      </w:r>
      <w:r w:rsidRPr="003D0CFA">
        <w:t xml:space="preserve">are areas shaped by </w:t>
      </w:r>
      <w:r>
        <w:t>past glaciers and are somewhat masked more recent geomorphic processes</w:t>
      </w:r>
      <w:r w:rsidRPr="003D0CFA">
        <w:t>.</w:t>
      </w:r>
      <w:r>
        <w:t xml:space="preserve"> The t</w:t>
      </w:r>
      <w:r w:rsidRPr="003D0CFA">
        <w:t xml:space="preserve">errain is glacially scoured, with hanging valleys, </w:t>
      </w:r>
      <w:r>
        <w:t>cirque basins, icefields, and</w:t>
      </w:r>
      <w:r w:rsidRPr="003D0CFA">
        <w:t xml:space="preserve"> large U-shaped valleys, with vertical to near-vertical slopes in bedrock common throughout</w:t>
      </w:r>
      <w:proofErr w:type="gramStart"/>
      <w:r w:rsidRPr="003D0CFA">
        <w:t>..</w:t>
      </w:r>
      <w:proofErr w:type="gramEnd"/>
      <w:r w:rsidRPr="003D0CFA">
        <w:t xml:space="preserve"> </w:t>
      </w:r>
      <w:r>
        <w:t xml:space="preserve">Since the cessation of glaciation in these areas, however, surface, mass wasting (shallow rapid or </w:t>
      </w:r>
      <w:proofErr w:type="spellStart"/>
      <w:r>
        <w:t>deepseated</w:t>
      </w:r>
      <w:proofErr w:type="spellEnd"/>
      <w:r>
        <w:t xml:space="preserve"> </w:t>
      </w:r>
      <w:r>
        <w:lastRenderedPageBreak/>
        <w:t xml:space="preserve">earthflow, </w:t>
      </w:r>
      <w:proofErr w:type="spellStart"/>
      <w:r>
        <w:t>rockfall</w:t>
      </w:r>
      <w:proofErr w:type="spellEnd"/>
      <w:r>
        <w:t xml:space="preserve">, etc.) or fluvial erosion processes have dominated and masked much of the glacial signature of the mid to lower slopes. </w:t>
      </w:r>
    </w:p>
    <w:p w:rsidR="002902E6" w:rsidRDefault="002902E6" w:rsidP="002902E6">
      <w:pPr>
        <w:spacing w:after="0"/>
      </w:pPr>
    </w:p>
    <w:p w:rsidR="002902E6" w:rsidRDefault="002902E6" w:rsidP="002902E6">
      <w:pPr>
        <w:spacing w:after="0"/>
      </w:pPr>
      <w:r>
        <w:t xml:space="preserve">Soils in Glaciated Mountains are highly variable depending on the scour and deposition and subsequent fluvial and mass wasting erosion.  </w:t>
      </w:r>
    </w:p>
    <w:p w:rsidR="003341F2" w:rsidRDefault="003341F2" w:rsidP="00716953">
      <w:pPr>
        <w:spacing w:after="0" w:line="240" w:lineRule="auto"/>
      </w:pPr>
    </w:p>
    <w:p w:rsidR="00716953" w:rsidRDefault="00716953" w:rsidP="00716953">
      <w:pPr>
        <w:spacing w:after="0" w:line="240" w:lineRule="auto"/>
        <w:rPr>
          <w:b/>
          <w:color w:val="000000" w:themeColor="text1"/>
        </w:rPr>
      </w:pPr>
      <w:r w:rsidRPr="0004686B">
        <w:t xml:space="preserve">This Landform Association </w:t>
      </w:r>
      <w:r w:rsidR="002902E6">
        <w:t xml:space="preserve">has a common </w:t>
      </w:r>
      <w:r w:rsidR="003341F2">
        <w:t>spatial extent</w:t>
      </w:r>
      <w:r w:rsidR="004D7ED1">
        <w:t xml:space="preserve"> </w:t>
      </w:r>
      <w:r w:rsidRPr="0004686B">
        <w:t>on National Forest System Lands.</w:t>
      </w:r>
    </w:p>
    <w:p w:rsidR="00716953" w:rsidRDefault="00716953" w:rsidP="00716953">
      <w:pPr>
        <w:spacing w:after="0"/>
      </w:pPr>
    </w:p>
    <w:p w:rsidR="00716953" w:rsidRDefault="00716953" w:rsidP="004E31D1">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16953" w:rsidRDefault="00716953" w:rsidP="00716953">
      <w:pPr>
        <w:spacing w:after="0"/>
      </w:pPr>
      <w:r w:rsidRPr="00E600F1">
        <w:rPr>
          <w:b/>
        </w:rPr>
        <w:t>Topograph</w:t>
      </w:r>
      <w:r>
        <w:rPr>
          <w:b/>
        </w:rPr>
        <w:t>y</w:t>
      </w:r>
      <w:r>
        <w:t>:</w:t>
      </w:r>
    </w:p>
    <w:p w:rsidR="00716953" w:rsidRDefault="00716953" w:rsidP="00716953">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716953">
      <w:pPr>
        <w:spacing w:after="0"/>
      </w:pPr>
    </w:p>
    <w:p w:rsidR="00600ECD" w:rsidRDefault="00600ECD" w:rsidP="00600ECD">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50667D" w:rsidRDefault="0050667D" w:rsidP="00600ECD">
      <w:pPr>
        <w:spacing w:after="0"/>
      </w:pPr>
    </w:p>
    <w:p w:rsidR="0050667D" w:rsidRDefault="0050667D" w:rsidP="00600ECD">
      <w:pPr>
        <w:spacing w:after="0"/>
      </w:pPr>
      <w:bookmarkStart w:id="0" w:name="_GoBack"/>
      <w:bookmarkEnd w:id="0"/>
    </w:p>
    <w:p w:rsidR="002902E6" w:rsidRDefault="0050667D" w:rsidP="00600ECD">
      <w:pPr>
        <w:spacing w:after="0"/>
      </w:pPr>
      <w:r>
        <w:rPr>
          <w:noProof/>
        </w:rPr>
        <w:drawing>
          <wp:inline distT="0" distB="0" distL="0" distR="0">
            <wp:extent cx="5943600" cy="209042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9A10.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rsidR="0050667D" w:rsidRDefault="0050667D" w:rsidP="00600ECD">
      <w:pPr>
        <w:spacing w:after="0"/>
      </w:pPr>
      <w:r>
        <w:rPr>
          <w:noProof/>
        </w:rPr>
        <w:drawing>
          <wp:inline distT="0" distB="0" distL="0" distR="0">
            <wp:extent cx="5943600" cy="4787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7D5D.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478790"/>
                    </a:xfrm>
                    <a:prstGeom prst="rect">
                      <a:avLst/>
                    </a:prstGeom>
                  </pic:spPr>
                </pic:pic>
              </a:graphicData>
            </a:graphic>
          </wp:inline>
        </w:drawing>
      </w:r>
    </w:p>
    <w:p w:rsidR="002902E6" w:rsidRDefault="002902E6" w:rsidP="00600ECD">
      <w:pPr>
        <w:spacing w:after="0"/>
      </w:pPr>
    </w:p>
    <w:p w:rsidR="0050667D" w:rsidRDefault="0050667D">
      <w:pPr>
        <w:rPr>
          <w:b/>
        </w:rPr>
      </w:pPr>
      <w:r>
        <w:rPr>
          <w:b/>
        </w:rPr>
        <w:br w:type="page"/>
      </w:r>
    </w:p>
    <w:p w:rsidR="0047644F" w:rsidRDefault="004B0677" w:rsidP="00FC0AB0">
      <w:pPr>
        <w:spacing w:after="0" w:line="240" w:lineRule="auto"/>
      </w:pPr>
      <w:r>
        <w:rPr>
          <w:b/>
        </w:rPr>
        <w:lastRenderedPageBreak/>
        <w:t>C</w:t>
      </w:r>
      <w:r w:rsidR="00A5732B" w:rsidRPr="00DB6508">
        <w:rPr>
          <w:b/>
        </w:rPr>
        <w:t>limate:</w:t>
      </w:r>
      <w:r w:rsidR="00A5732B" w:rsidRPr="00054B72">
        <w:t xml:space="preserve"> </w:t>
      </w:r>
    </w:p>
    <w:p w:rsidR="002902E6" w:rsidRDefault="0050667D" w:rsidP="00FC0AB0">
      <w:pPr>
        <w:spacing w:after="0" w:line="240" w:lineRule="auto"/>
      </w:pPr>
      <w:r>
        <w:rPr>
          <w:noProof/>
        </w:rPr>
        <w:drawing>
          <wp:inline distT="0" distB="0" distL="0" distR="0">
            <wp:extent cx="5943600" cy="31515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399B.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rsidR="0050667D" w:rsidRDefault="0050667D" w:rsidP="00FC0AB0">
      <w:pPr>
        <w:spacing w:after="0" w:line="240" w:lineRule="auto"/>
      </w:pPr>
      <w:r>
        <w:rPr>
          <w:noProof/>
        </w:rPr>
        <w:drawing>
          <wp:inline distT="0" distB="0" distL="0" distR="0">
            <wp:extent cx="5943600" cy="3670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AAC6.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67030"/>
                    </a:xfrm>
                    <a:prstGeom prst="rect">
                      <a:avLst/>
                    </a:prstGeom>
                  </pic:spPr>
                </pic:pic>
              </a:graphicData>
            </a:graphic>
          </wp:inline>
        </w:drawing>
      </w:r>
    </w:p>
    <w:p w:rsidR="004A254F" w:rsidRDefault="004A254F" w:rsidP="00A5732B">
      <w:pPr>
        <w:spacing w:after="0"/>
      </w:pPr>
    </w:p>
    <w:p w:rsidR="00716953" w:rsidRPr="00E97848" w:rsidRDefault="00716953" w:rsidP="00DB6508">
      <w:pPr>
        <w:spacing w:after="0"/>
        <w:rPr>
          <w:sz w:val="20"/>
        </w:rPr>
      </w:pPr>
      <w:r w:rsidRPr="00E97848">
        <w:rPr>
          <w:sz w:val="20"/>
        </w:rPr>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E97848">
        <w:rPr>
          <w:sz w:val="20"/>
        </w:rPr>
        <w:t>Terradynamic</w:t>
      </w:r>
      <w:proofErr w:type="spellEnd"/>
      <w:r w:rsidRPr="00E97848">
        <w:rPr>
          <w:sz w:val="20"/>
        </w:rPr>
        <w:t xml:space="preserve"> Simulation Group at the University of Montana (</w:t>
      </w:r>
      <w:hyperlink r:id="rId14" w:history="1">
        <w:r w:rsidRPr="00E97848">
          <w:rPr>
            <w:rStyle w:val="Hyperlink"/>
            <w:sz w:val="20"/>
          </w:rPr>
          <w:t>http://www.ntsg.umt.edu/project/mod16</w:t>
        </w:r>
      </w:hyperlink>
      <w:r w:rsidRPr="00E97848">
        <w:rPr>
          <w:sz w:val="20"/>
        </w:rPr>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E978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EC2" w:rsidRDefault="00564EC2" w:rsidP="00CA4BB5">
      <w:pPr>
        <w:spacing w:after="0" w:line="240" w:lineRule="auto"/>
      </w:pPr>
      <w:r>
        <w:separator/>
      </w:r>
    </w:p>
  </w:endnote>
  <w:endnote w:type="continuationSeparator" w:id="0">
    <w:p w:rsidR="00564EC2" w:rsidRDefault="00564EC2"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EC2" w:rsidRDefault="00564EC2" w:rsidP="00CA4BB5">
      <w:pPr>
        <w:spacing w:after="0" w:line="240" w:lineRule="auto"/>
      </w:pPr>
      <w:r>
        <w:separator/>
      </w:r>
    </w:p>
  </w:footnote>
  <w:footnote w:type="continuationSeparator" w:id="0">
    <w:p w:rsidR="00564EC2" w:rsidRDefault="00564EC2"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E07"/>
    <w:rsid w:val="000209C0"/>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D126F"/>
    <w:rsid w:val="000D5A01"/>
    <w:rsid w:val="000F07FF"/>
    <w:rsid w:val="000F37BB"/>
    <w:rsid w:val="00117367"/>
    <w:rsid w:val="00123879"/>
    <w:rsid w:val="00124902"/>
    <w:rsid w:val="0015417F"/>
    <w:rsid w:val="00157155"/>
    <w:rsid w:val="001574EB"/>
    <w:rsid w:val="00177D66"/>
    <w:rsid w:val="00180928"/>
    <w:rsid w:val="001B04D2"/>
    <w:rsid w:val="001C50DD"/>
    <w:rsid w:val="001E00AF"/>
    <w:rsid w:val="001E6B00"/>
    <w:rsid w:val="001F02C3"/>
    <w:rsid w:val="00206D91"/>
    <w:rsid w:val="00210030"/>
    <w:rsid w:val="00211BF7"/>
    <w:rsid w:val="0024725C"/>
    <w:rsid w:val="002548D2"/>
    <w:rsid w:val="002622EF"/>
    <w:rsid w:val="00262B16"/>
    <w:rsid w:val="002902E6"/>
    <w:rsid w:val="002C3F63"/>
    <w:rsid w:val="002D0CAF"/>
    <w:rsid w:val="002E4668"/>
    <w:rsid w:val="002F4493"/>
    <w:rsid w:val="002F6F7B"/>
    <w:rsid w:val="00301E38"/>
    <w:rsid w:val="00303BF4"/>
    <w:rsid w:val="00317B5E"/>
    <w:rsid w:val="0033282E"/>
    <w:rsid w:val="003341F2"/>
    <w:rsid w:val="003403AE"/>
    <w:rsid w:val="003568B6"/>
    <w:rsid w:val="003608E2"/>
    <w:rsid w:val="0036571B"/>
    <w:rsid w:val="0038268C"/>
    <w:rsid w:val="00390476"/>
    <w:rsid w:val="003A615E"/>
    <w:rsid w:val="003B6AB4"/>
    <w:rsid w:val="003B71F4"/>
    <w:rsid w:val="003D0FC3"/>
    <w:rsid w:val="00411F16"/>
    <w:rsid w:val="004122F1"/>
    <w:rsid w:val="004248BE"/>
    <w:rsid w:val="004258B8"/>
    <w:rsid w:val="00432190"/>
    <w:rsid w:val="00451B9F"/>
    <w:rsid w:val="0047644F"/>
    <w:rsid w:val="0048058A"/>
    <w:rsid w:val="00493A60"/>
    <w:rsid w:val="0049601B"/>
    <w:rsid w:val="004A254F"/>
    <w:rsid w:val="004B0677"/>
    <w:rsid w:val="004B121A"/>
    <w:rsid w:val="004B2F9E"/>
    <w:rsid w:val="004C0C54"/>
    <w:rsid w:val="004D7ED1"/>
    <w:rsid w:val="004E31D1"/>
    <w:rsid w:val="004F77B2"/>
    <w:rsid w:val="0050667D"/>
    <w:rsid w:val="00516292"/>
    <w:rsid w:val="00532E58"/>
    <w:rsid w:val="00554290"/>
    <w:rsid w:val="00554BFE"/>
    <w:rsid w:val="00557401"/>
    <w:rsid w:val="00564EC2"/>
    <w:rsid w:val="00587AFC"/>
    <w:rsid w:val="005E1ECD"/>
    <w:rsid w:val="005E78B8"/>
    <w:rsid w:val="00600ECD"/>
    <w:rsid w:val="0060666B"/>
    <w:rsid w:val="00617BF2"/>
    <w:rsid w:val="0063197D"/>
    <w:rsid w:val="00635C80"/>
    <w:rsid w:val="0065107C"/>
    <w:rsid w:val="00661443"/>
    <w:rsid w:val="006621A0"/>
    <w:rsid w:val="00663A2C"/>
    <w:rsid w:val="00666C1B"/>
    <w:rsid w:val="006670F4"/>
    <w:rsid w:val="00670950"/>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60E2D"/>
    <w:rsid w:val="007B4F2F"/>
    <w:rsid w:val="007C5A3C"/>
    <w:rsid w:val="007E3E47"/>
    <w:rsid w:val="007E57F8"/>
    <w:rsid w:val="007E7FDA"/>
    <w:rsid w:val="00802D78"/>
    <w:rsid w:val="008368F7"/>
    <w:rsid w:val="00842FE6"/>
    <w:rsid w:val="008437FF"/>
    <w:rsid w:val="008625B8"/>
    <w:rsid w:val="00863DAE"/>
    <w:rsid w:val="00875101"/>
    <w:rsid w:val="008772F6"/>
    <w:rsid w:val="008A0F36"/>
    <w:rsid w:val="008B106B"/>
    <w:rsid w:val="008D41AB"/>
    <w:rsid w:val="00937B3F"/>
    <w:rsid w:val="009536EE"/>
    <w:rsid w:val="009658A5"/>
    <w:rsid w:val="00981CE8"/>
    <w:rsid w:val="009939C6"/>
    <w:rsid w:val="009A09CF"/>
    <w:rsid w:val="009A26D6"/>
    <w:rsid w:val="009E3C5B"/>
    <w:rsid w:val="00A03045"/>
    <w:rsid w:val="00A5732B"/>
    <w:rsid w:val="00A81ED0"/>
    <w:rsid w:val="00A82D79"/>
    <w:rsid w:val="00A8410A"/>
    <w:rsid w:val="00A9520E"/>
    <w:rsid w:val="00AD587D"/>
    <w:rsid w:val="00AD6D5D"/>
    <w:rsid w:val="00AE405A"/>
    <w:rsid w:val="00AF15FF"/>
    <w:rsid w:val="00B00DE9"/>
    <w:rsid w:val="00B07353"/>
    <w:rsid w:val="00B12EE7"/>
    <w:rsid w:val="00B35BCB"/>
    <w:rsid w:val="00B434E0"/>
    <w:rsid w:val="00B46EE7"/>
    <w:rsid w:val="00B62F3C"/>
    <w:rsid w:val="00B65BB3"/>
    <w:rsid w:val="00B7069D"/>
    <w:rsid w:val="00B81991"/>
    <w:rsid w:val="00BB60BD"/>
    <w:rsid w:val="00BC40CD"/>
    <w:rsid w:val="00BC5C7E"/>
    <w:rsid w:val="00BF61D3"/>
    <w:rsid w:val="00C04344"/>
    <w:rsid w:val="00C2039D"/>
    <w:rsid w:val="00C24DEA"/>
    <w:rsid w:val="00C55B91"/>
    <w:rsid w:val="00C65ED7"/>
    <w:rsid w:val="00C74DAA"/>
    <w:rsid w:val="00C929D1"/>
    <w:rsid w:val="00CA4BB5"/>
    <w:rsid w:val="00CA54CE"/>
    <w:rsid w:val="00CB07CD"/>
    <w:rsid w:val="00CB556E"/>
    <w:rsid w:val="00CD4557"/>
    <w:rsid w:val="00D1314C"/>
    <w:rsid w:val="00D13BF1"/>
    <w:rsid w:val="00D33943"/>
    <w:rsid w:val="00D40AB2"/>
    <w:rsid w:val="00D542DC"/>
    <w:rsid w:val="00D676D5"/>
    <w:rsid w:val="00D74010"/>
    <w:rsid w:val="00D779C4"/>
    <w:rsid w:val="00D82A5F"/>
    <w:rsid w:val="00D9054B"/>
    <w:rsid w:val="00DB6508"/>
    <w:rsid w:val="00DE5FA7"/>
    <w:rsid w:val="00E31D47"/>
    <w:rsid w:val="00E46036"/>
    <w:rsid w:val="00E47720"/>
    <w:rsid w:val="00E55852"/>
    <w:rsid w:val="00E63415"/>
    <w:rsid w:val="00E63841"/>
    <w:rsid w:val="00E73818"/>
    <w:rsid w:val="00E8749F"/>
    <w:rsid w:val="00E97848"/>
    <w:rsid w:val="00EB2B3A"/>
    <w:rsid w:val="00EB69B5"/>
    <w:rsid w:val="00EC23F3"/>
    <w:rsid w:val="00ED0D08"/>
    <w:rsid w:val="00EF53DA"/>
    <w:rsid w:val="00F02F39"/>
    <w:rsid w:val="00F11676"/>
    <w:rsid w:val="00F3799D"/>
    <w:rsid w:val="00F569A6"/>
    <w:rsid w:val="00F578AD"/>
    <w:rsid w:val="00F61E18"/>
    <w:rsid w:val="00F651D5"/>
    <w:rsid w:val="00F67B92"/>
    <w:rsid w:val="00F72E00"/>
    <w:rsid w:val="00F77E6F"/>
    <w:rsid w:val="00F805AC"/>
    <w:rsid w:val="00F80693"/>
    <w:rsid w:val="00F80F7B"/>
    <w:rsid w:val="00FB4B0E"/>
    <w:rsid w:val="00FC0AB0"/>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yperlink" Target="http://www.ntsg.umt.edu/project/mod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28428-2425-4347-93E9-C7CECC21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14:46:00Z</dcterms:created>
  <dcterms:modified xsi:type="dcterms:W3CDTF">2016-01-25T14:51:00Z</dcterms:modified>
</cp:coreProperties>
</file>